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tblpY="510"/>
        <w:tblW w:w="10988" w:type="dxa"/>
        <w:tblLook w:val="04A0" w:firstRow="1" w:lastRow="0" w:firstColumn="1" w:lastColumn="0" w:noHBand="0" w:noVBand="1"/>
      </w:tblPr>
      <w:tblGrid>
        <w:gridCol w:w="2744"/>
        <w:gridCol w:w="3466"/>
        <w:gridCol w:w="614"/>
        <w:gridCol w:w="4164"/>
      </w:tblGrid>
      <w:tr w:rsidR="00800599" w14:paraId="4C2C086D" w14:textId="77777777" w:rsidTr="00824445">
        <w:trPr>
          <w:trHeight w:val="304"/>
        </w:trPr>
        <w:tc>
          <w:tcPr>
            <w:tcW w:w="2744" w:type="dxa"/>
            <w:vMerge w:val="restart"/>
          </w:tcPr>
          <w:p w14:paraId="7391828D" w14:textId="77777777" w:rsidR="00800599" w:rsidRPr="0081219C" w:rsidRDefault="00800599" w:rsidP="00EC7207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1219C">
              <w:rPr>
                <w:rFonts w:asciiTheme="minorHAnsi" w:hAnsiTheme="minorHAnsi"/>
                <w:b/>
                <w:sz w:val="22"/>
                <w:szCs w:val="22"/>
              </w:rPr>
              <w:t>1. Hakija</w:t>
            </w:r>
          </w:p>
        </w:tc>
        <w:tc>
          <w:tcPr>
            <w:tcW w:w="4080" w:type="dxa"/>
            <w:gridSpan w:val="2"/>
          </w:tcPr>
          <w:p w14:paraId="304A4D91" w14:textId="77777777"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ärjestön, yhdistyksen, </w:t>
            </w:r>
            <w:r w:rsidR="009549FC">
              <w:rPr>
                <w:rFonts w:asciiTheme="minorHAnsi" w:hAnsiTheme="minorHAnsi"/>
                <w:sz w:val="22"/>
                <w:szCs w:val="22"/>
              </w:rPr>
              <w:t xml:space="preserve">säätiön, </w:t>
            </w:r>
            <w:r>
              <w:rPr>
                <w:rFonts w:asciiTheme="minorHAnsi" w:hAnsiTheme="minorHAnsi"/>
                <w:sz w:val="22"/>
                <w:szCs w:val="22"/>
              </w:rPr>
              <w:t>toimikunnan tms. nimi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164" w:type="dxa"/>
          </w:tcPr>
          <w:p w14:paraId="2D8E6E59" w14:textId="77777777"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isteröitymisvuosi:</w:t>
            </w:r>
          </w:p>
        </w:tc>
      </w:tr>
      <w:tr w:rsidR="00800599" w14:paraId="47CD2F21" w14:textId="77777777" w:rsidTr="00824445">
        <w:trPr>
          <w:trHeight w:val="286"/>
        </w:trPr>
        <w:tc>
          <w:tcPr>
            <w:tcW w:w="2744" w:type="dxa"/>
            <w:vMerge/>
          </w:tcPr>
          <w:p w14:paraId="504C0AFF" w14:textId="77777777"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14:paraId="104ECAD5" w14:textId="77777777" w:rsidR="00800599" w:rsidRPr="0081219C" w:rsidRDefault="00800599" w:rsidP="008121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ähiosoite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164" w:type="dxa"/>
          </w:tcPr>
          <w:p w14:paraId="39C7F9F6" w14:textId="77777777"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inumero ja – toimipaikka:</w:t>
            </w:r>
          </w:p>
        </w:tc>
      </w:tr>
      <w:tr w:rsidR="00800599" w14:paraId="7407B88A" w14:textId="77777777" w:rsidTr="00824445">
        <w:trPr>
          <w:trHeight w:val="286"/>
        </w:trPr>
        <w:tc>
          <w:tcPr>
            <w:tcW w:w="2744" w:type="dxa"/>
            <w:vMerge/>
          </w:tcPr>
          <w:p w14:paraId="2595D9E2" w14:textId="77777777" w:rsidR="00800599" w:rsidRPr="0081219C" w:rsidRDefault="00800599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4" w:type="dxa"/>
            <w:gridSpan w:val="3"/>
          </w:tcPr>
          <w:p w14:paraId="00D4853A" w14:textId="77777777" w:rsidR="00800599" w:rsidRDefault="008F7A42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linumero IBAN-muodossa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80059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666EED" w14:paraId="6BA833EA" w14:textId="77777777" w:rsidTr="00824445">
        <w:trPr>
          <w:trHeight w:val="304"/>
        </w:trPr>
        <w:tc>
          <w:tcPr>
            <w:tcW w:w="2744" w:type="dxa"/>
            <w:vMerge w:val="restart"/>
          </w:tcPr>
          <w:p w14:paraId="673F885B" w14:textId="77777777" w:rsidR="00666EED" w:rsidRPr="00EC7207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C7207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A66F80">
              <w:rPr>
                <w:rFonts w:asciiTheme="minorHAnsi" w:hAnsiTheme="minorHAnsi"/>
                <w:b/>
                <w:sz w:val="22"/>
                <w:szCs w:val="22"/>
              </w:rPr>
              <w:t>Nimenkirjoitusoikeudelliset</w:t>
            </w:r>
            <w:r w:rsidRPr="00EC7207">
              <w:rPr>
                <w:rFonts w:asciiTheme="minorHAnsi" w:hAnsiTheme="minorHAnsi"/>
                <w:b/>
                <w:sz w:val="22"/>
                <w:szCs w:val="22"/>
              </w:rPr>
              <w:t xml:space="preserve"> vastuuhenkilö</w:t>
            </w:r>
            <w:r w:rsidR="00A66F80">
              <w:rPr>
                <w:rFonts w:asciiTheme="minorHAnsi" w:hAnsiTheme="minorHAnsi"/>
                <w:b/>
                <w:sz w:val="22"/>
                <w:szCs w:val="22"/>
              </w:rPr>
              <w:t>t</w:t>
            </w:r>
          </w:p>
        </w:tc>
        <w:tc>
          <w:tcPr>
            <w:tcW w:w="4080" w:type="dxa"/>
            <w:gridSpan w:val="2"/>
          </w:tcPr>
          <w:p w14:paraId="0B5F0AF7" w14:textId="77777777" w:rsidR="00666EED" w:rsidRPr="0081219C" w:rsidRDefault="008F7A42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enjohtaja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666EED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164" w:type="dxa"/>
          </w:tcPr>
          <w:p w14:paraId="58345B87" w14:textId="77777777"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lin:</w:t>
            </w:r>
          </w:p>
        </w:tc>
      </w:tr>
      <w:tr w:rsidR="00666EED" w14:paraId="398F8A68" w14:textId="77777777" w:rsidTr="00824445">
        <w:trPr>
          <w:trHeight w:val="286"/>
        </w:trPr>
        <w:tc>
          <w:tcPr>
            <w:tcW w:w="2744" w:type="dxa"/>
            <w:vMerge/>
          </w:tcPr>
          <w:p w14:paraId="2EDC8B19" w14:textId="77777777"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4" w:type="dxa"/>
            <w:gridSpan w:val="3"/>
          </w:tcPr>
          <w:p w14:paraId="5DD117EB" w14:textId="77777777" w:rsidR="00666EED" w:rsidRPr="0081219C" w:rsidRDefault="003804D3" w:rsidP="003804D3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ähköposti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666EED" w14:paraId="1C55A380" w14:textId="77777777" w:rsidTr="00824445">
        <w:trPr>
          <w:trHeight w:val="286"/>
        </w:trPr>
        <w:tc>
          <w:tcPr>
            <w:tcW w:w="2744" w:type="dxa"/>
            <w:vMerge/>
          </w:tcPr>
          <w:p w14:paraId="52BD912B" w14:textId="77777777"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14:paraId="4D771336" w14:textId="77777777"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hteeri:</w:t>
            </w:r>
          </w:p>
          <w:p w14:paraId="6C28CA5E" w14:textId="77777777"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3E86A7C" w14:textId="77777777"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4" w:type="dxa"/>
          </w:tcPr>
          <w:p w14:paraId="364A1E71" w14:textId="77777777"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helin:</w:t>
            </w:r>
          </w:p>
          <w:p w14:paraId="547EB795" w14:textId="77777777"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6EED" w14:paraId="30619F3B" w14:textId="77777777" w:rsidTr="00824445">
        <w:trPr>
          <w:trHeight w:val="286"/>
        </w:trPr>
        <w:tc>
          <w:tcPr>
            <w:tcW w:w="2744" w:type="dxa"/>
            <w:vMerge/>
          </w:tcPr>
          <w:p w14:paraId="1C6E2D35" w14:textId="77777777" w:rsidR="00666EED" w:rsidRPr="0081219C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4" w:type="dxa"/>
            <w:gridSpan w:val="3"/>
          </w:tcPr>
          <w:p w14:paraId="49C91D93" w14:textId="77777777"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ähköposti:</w:t>
            </w:r>
          </w:p>
          <w:p w14:paraId="438069A4" w14:textId="77777777" w:rsidR="00666EED" w:rsidRDefault="00666EED" w:rsidP="003D2B9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04D3" w14:paraId="68A3425C" w14:textId="77777777" w:rsidTr="003804D3">
        <w:trPr>
          <w:trHeight w:val="985"/>
        </w:trPr>
        <w:tc>
          <w:tcPr>
            <w:tcW w:w="2744" w:type="dxa"/>
          </w:tcPr>
          <w:p w14:paraId="2C266E6E" w14:textId="77777777" w:rsidR="003804D3" w:rsidRPr="0081219C" w:rsidRDefault="003804D3" w:rsidP="009D5AA7">
            <w:pPr>
              <w:pStyle w:val="Alatunnis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 Haettav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>avustus</w:t>
            </w:r>
            <w:r w:rsidR="00DF33B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F33B7" w:rsidRPr="00DF33B7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kaupunginhallitukselta</w:t>
            </w:r>
          </w:p>
        </w:tc>
        <w:tc>
          <w:tcPr>
            <w:tcW w:w="8244" w:type="dxa"/>
            <w:gridSpan w:val="3"/>
          </w:tcPr>
          <w:p w14:paraId="59673D30" w14:textId="77777777" w:rsidR="003804D3" w:rsidRDefault="003804D3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ettava avustus, euroa:</w:t>
            </w:r>
          </w:p>
        </w:tc>
      </w:tr>
      <w:tr w:rsidR="003804D3" w14:paraId="45902CCC" w14:textId="77777777" w:rsidTr="00824445">
        <w:trPr>
          <w:trHeight w:val="304"/>
        </w:trPr>
        <w:tc>
          <w:tcPr>
            <w:tcW w:w="2744" w:type="dxa"/>
          </w:tcPr>
          <w:p w14:paraId="5A35C126" w14:textId="77777777" w:rsidR="003804D3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 Muut haetut tuet ja avustukset (€) vuodelle 202</w:t>
            </w:r>
            <w:r w:rsidR="003D614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5B3FC710" w14:textId="77777777" w:rsidR="003804D3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C49F1C" w14:textId="77777777" w:rsidR="003804D3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18B708" w14:textId="77777777" w:rsidR="003804D3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44" w:type="dxa"/>
            <w:gridSpan w:val="3"/>
          </w:tcPr>
          <w:p w14:paraId="5132A125" w14:textId="77777777" w:rsidR="003804D3" w:rsidRDefault="003804D3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ustusta haettu seuraavilta tahoilta: </w:t>
            </w:r>
          </w:p>
          <w:p w14:paraId="1E5CF038" w14:textId="77777777" w:rsidR="003804D3" w:rsidRDefault="003804D3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E785DC5" w14:textId="77777777" w:rsidR="003804D3" w:rsidRDefault="003804D3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AB24F12" w14:textId="77777777" w:rsidR="003804D3" w:rsidRDefault="003804D3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ettu avustus, euroa:  </w:t>
            </w:r>
          </w:p>
        </w:tc>
      </w:tr>
      <w:tr w:rsidR="001A3A5C" w14:paraId="7A878E35" w14:textId="77777777" w:rsidTr="00824445">
        <w:trPr>
          <w:trHeight w:val="304"/>
        </w:trPr>
        <w:tc>
          <w:tcPr>
            <w:tcW w:w="2744" w:type="dxa"/>
          </w:tcPr>
          <w:p w14:paraId="47135DFC" w14:textId="77777777" w:rsidR="001A3A5C" w:rsidRPr="00903325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1A3A5C">
              <w:rPr>
                <w:rFonts w:asciiTheme="minorHAnsi" w:hAnsiTheme="minorHAnsi"/>
                <w:b/>
                <w:sz w:val="22"/>
                <w:szCs w:val="22"/>
              </w:rPr>
              <w:t>. Perustelut avustuksen tarpeesta ja käytöstä</w:t>
            </w:r>
          </w:p>
        </w:tc>
        <w:tc>
          <w:tcPr>
            <w:tcW w:w="8244" w:type="dxa"/>
            <w:gridSpan w:val="3"/>
          </w:tcPr>
          <w:p w14:paraId="4D095826" w14:textId="77777777" w:rsidR="001A3A5C" w:rsidRPr="0081219C" w:rsidRDefault="001A3A5C" w:rsidP="00824445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1A3A5C" w14:paraId="6F956C50" w14:textId="77777777" w:rsidTr="00824445">
        <w:trPr>
          <w:trHeight w:val="286"/>
        </w:trPr>
        <w:tc>
          <w:tcPr>
            <w:tcW w:w="2744" w:type="dxa"/>
          </w:tcPr>
          <w:p w14:paraId="3D677061" w14:textId="77777777" w:rsidR="001A3A5C" w:rsidRPr="00EC524A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6</w:t>
            </w:r>
            <w:r w:rsidR="001A3A5C" w:rsidRPr="00EC524A">
              <w:rPr>
                <w:rFonts w:asciiTheme="minorHAnsi" w:hAnsiTheme="minorHAnsi"/>
                <w:b/>
                <w:sz w:val="22"/>
                <w:szCs w:val="22"/>
              </w:rPr>
              <w:t>. Liitteet</w:t>
            </w:r>
          </w:p>
        </w:tc>
        <w:tc>
          <w:tcPr>
            <w:tcW w:w="8244" w:type="dxa"/>
            <w:gridSpan w:val="3"/>
          </w:tcPr>
          <w:p w14:paraId="444F0D15" w14:textId="77777777" w:rsidR="001A3A5C" w:rsidRPr="00423759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23759">
              <w:rPr>
                <w:rFonts w:ascii="Calibri" w:hAnsi="Calibri"/>
                <w:b/>
                <w:sz w:val="28"/>
                <w:szCs w:val="28"/>
              </w:rPr>
              <w:sym w:font="Wingdings 2" w:char="F0A3"/>
            </w:r>
            <w:r w:rsidRPr="00423759">
              <w:rPr>
                <w:rFonts w:asciiTheme="minorHAnsi" w:hAnsiTheme="minorHAnsi"/>
                <w:b/>
                <w:sz w:val="22"/>
                <w:szCs w:val="22"/>
              </w:rPr>
              <w:t xml:space="preserve"> Talousarvio ja toimintasuunnitelma avustushakuvuodelle</w:t>
            </w:r>
          </w:p>
          <w:p w14:paraId="27B5C249" w14:textId="77777777" w:rsidR="001A3A5C" w:rsidRPr="00423759" w:rsidRDefault="004A5548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23759">
              <w:rPr>
                <w:rFonts w:ascii="Calibri" w:hAnsi="Calibri"/>
                <w:b/>
                <w:sz w:val="28"/>
                <w:szCs w:val="28"/>
              </w:rPr>
              <w:sym w:font="Wingdings 2" w:char="F0A3"/>
            </w:r>
            <w:r w:rsidR="001A3A5C" w:rsidRPr="00423759">
              <w:rPr>
                <w:rFonts w:asciiTheme="minorHAnsi" w:hAnsiTheme="minorHAnsi"/>
                <w:b/>
                <w:sz w:val="22"/>
                <w:szCs w:val="22"/>
              </w:rPr>
              <w:t xml:space="preserve"> Toimintakertomus (edellisen vuoden)</w:t>
            </w:r>
          </w:p>
          <w:p w14:paraId="02EB3454" w14:textId="77777777" w:rsidR="001A3A5C" w:rsidRPr="00423759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23759">
              <w:rPr>
                <w:rFonts w:ascii="Calibri" w:hAnsi="Calibri"/>
                <w:b/>
                <w:sz w:val="28"/>
                <w:szCs w:val="28"/>
              </w:rPr>
              <w:sym w:font="Wingdings 2" w:char="F0A3"/>
            </w:r>
            <w:r w:rsidRPr="00423759">
              <w:rPr>
                <w:rFonts w:asciiTheme="minorHAnsi" w:hAnsiTheme="minorHAnsi"/>
                <w:b/>
                <w:sz w:val="22"/>
                <w:szCs w:val="22"/>
              </w:rPr>
              <w:t xml:space="preserve"> Tilinpäätös </w:t>
            </w:r>
            <w:r w:rsidR="00824445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423759">
              <w:rPr>
                <w:rFonts w:asciiTheme="minorHAnsi" w:hAnsiTheme="minorHAnsi"/>
                <w:b/>
                <w:sz w:val="22"/>
                <w:szCs w:val="22"/>
              </w:rPr>
              <w:t>edellisen vuoden</w:t>
            </w:r>
            <w:r w:rsidR="00824445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4432AC6" w14:textId="77777777" w:rsidR="00423759" w:rsidRPr="00423759" w:rsidRDefault="00423759" w:rsidP="00423759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23759">
              <w:rPr>
                <w:rFonts w:ascii="Calibri" w:hAnsi="Calibri"/>
                <w:b/>
                <w:sz w:val="28"/>
                <w:szCs w:val="28"/>
              </w:rPr>
              <w:sym w:font="Wingdings 2" w:char="F0A3"/>
            </w:r>
            <w:r w:rsidRPr="0042375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23759">
              <w:rPr>
                <w:rFonts w:ascii="Calibri" w:hAnsi="Calibri"/>
                <w:b/>
                <w:sz w:val="22"/>
                <w:szCs w:val="22"/>
              </w:rPr>
              <w:t>Selvitys edellisen vuoden avustuksen käytöstä</w:t>
            </w:r>
          </w:p>
          <w:p w14:paraId="6FCCA082" w14:textId="77777777" w:rsidR="004A5548" w:rsidRDefault="00423759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8367D03" w14:textId="77777777" w:rsidR="00423759" w:rsidRDefault="00855369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uomio! Avustuksen maksaminen edellyttää liitetietojen toimittamisen kaupunginhallitukselle kaupunginvirastoon joko tulosteena ja/tai sähköisenä.</w:t>
            </w:r>
          </w:p>
          <w:p w14:paraId="7D669136" w14:textId="77777777" w:rsidR="00855369" w:rsidRPr="003804D3" w:rsidRDefault="00855369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älkikäteen toimitettavat liitteet lähetetään viitteellä ”Toiminta-avustus kaupunginhallitukselle vuodelle 202</w:t>
            </w:r>
            <w:r w:rsidR="003D614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” joko sähköpostitse os. </w:t>
            </w:r>
            <w:hyperlink r:id="rId8" w:history="1">
              <w:r w:rsidRPr="008C69AE">
                <w:rPr>
                  <w:rStyle w:val="Hyperlinkki"/>
                  <w:rFonts w:asciiTheme="minorHAnsi" w:hAnsiTheme="minorHAnsi"/>
                  <w:b/>
                  <w:sz w:val="22"/>
                  <w:szCs w:val="22"/>
                </w:rPr>
                <w:t>kirjaamo@kangasala.fi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ai toimittamalla kaupunginvirastoon.</w:t>
            </w:r>
          </w:p>
          <w:p w14:paraId="62DDBC80" w14:textId="77777777" w:rsidR="00423759" w:rsidRPr="00F45050" w:rsidRDefault="00423759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3A5C" w14:paraId="52273496" w14:textId="77777777" w:rsidTr="00824445">
        <w:trPr>
          <w:trHeight w:val="286"/>
        </w:trPr>
        <w:tc>
          <w:tcPr>
            <w:tcW w:w="2744" w:type="dxa"/>
            <w:vMerge w:val="restart"/>
          </w:tcPr>
          <w:p w14:paraId="526935E4" w14:textId="77777777" w:rsidR="001A3A5C" w:rsidRDefault="003804D3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1A3A5C">
              <w:rPr>
                <w:rFonts w:asciiTheme="minorHAnsi" w:hAnsiTheme="minorHAnsi"/>
                <w:b/>
                <w:sz w:val="22"/>
                <w:szCs w:val="22"/>
              </w:rPr>
              <w:t xml:space="preserve">. Päiväys ja allekirjoitukset </w:t>
            </w:r>
          </w:p>
        </w:tc>
        <w:tc>
          <w:tcPr>
            <w:tcW w:w="3466" w:type="dxa"/>
          </w:tcPr>
          <w:p w14:paraId="29455D59" w14:textId="77777777" w:rsidR="001A3A5C" w:rsidRPr="00A85D12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ikka:</w:t>
            </w:r>
          </w:p>
        </w:tc>
        <w:tc>
          <w:tcPr>
            <w:tcW w:w="4778" w:type="dxa"/>
            <w:gridSpan w:val="2"/>
          </w:tcPr>
          <w:p w14:paraId="651AD9ED" w14:textId="77777777" w:rsidR="001A3A5C" w:rsidRPr="00A85D12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äiväys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1A3A5C" w14:paraId="7CFDDCDF" w14:textId="77777777" w:rsidTr="00824445">
        <w:trPr>
          <w:trHeight w:val="286"/>
        </w:trPr>
        <w:tc>
          <w:tcPr>
            <w:tcW w:w="2744" w:type="dxa"/>
            <w:vMerge/>
          </w:tcPr>
          <w:p w14:paraId="45193004" w14:textId="77777777"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44" w:type="dxa"/>
            <w:gridSpan w:val="3"/>
          </w:tcPr>
          <w:p w14:paraId="7253D4E7" w14:textId="77777777"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  <w:t>__________________________________________</w:t>
            </w:r>
            <w:r w:rsidR="00824445"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Allekirjoitus</w:t>
            </w:r>
          </w:p>
          <w:p w14:paraId="151B9EC0" w14:textId="77777777" w:rsidR="001A3A5C" w:rsidRDefault="001A3A5C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  <w:t>____________________________________________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Nimenselvennös</w:t>
            </w:r>
          </w:p>
          <w:p w14:paraId="5FA5F6E7" w14:textId="77777777" w:rsidR="00824445" w:rsidRDefault="00824445" w:rsidP="001A3A5C">
            <w:pPr>
              <w:pStyle w:val="Alatunnist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0F58DD" w14:textId="77777777" w:rsidR="004055FF" w:rsidRPr="00C318B9" w:rsidRDefault="004055FF">
      <w:pPr>
        <w:pStyle w:val="Alatunniste"/>
        <w:tabs>
          <w:tab w:val="clear" w:pos="4819"/>
          <w:tab w:val="clear" w:pos="9638"/>
        </w:tabs>
        <w:rPr>
          <w:rFonts w:ascii="Times New Roman" w:hAnsi="Times New Roman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1755C" w14:paraId="3A108D4F" w14:textId="77777777" w:rsidTr="0001755C">
        <w:tc>
          <w:tcPr>
            <w:tcW w:w="10762" w:type="dxa"/>
          </w:tcPr>
          <w:p w14:paraId="11D0E7E3" w14:textId="77777777" w:rsidR="00827940" w:rsidRDefault="00017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 Avustus myönnetään vain yhteisölle, joka kirjallisesti ilmoittaa sallivansa Kangasalan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ilintarkastajien tarkastaa yhteisön hallinnon ja tilit, mikäli yhteisö on tilivuonna saanut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vustusta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  <w:p w14:paraId="165C9B87" w14:textId="77777777" w:rsidR="0001755C" w:rsidRPr="0001755C" w:rsidRDefault="000175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>Yhteisön nimenkirjoitusoikeudellisena vastuuhenkilönä annan Kangasalan k</w:t>
            </w:r>
            <w:r w:rsidR="009549FC">
              <w:rPr>
                <w:rFonts w:asciiTheme="minorHAnsi" w:hAnsiTheme="minorHAnsi"/>
                <w:b/>
                <w:sz w:val="22"/>
                <w:szCs w:val="22"/>
              </w:rPr>
              <w:t>aupungin</w:t>
            </w: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 xml:space="preserve"> tilintarkastajille oikeuden tarkas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a yhteisön hallinnon ja tilit. </w:t>
            </w:r>
          </w:p>
          <w:p w14:paraId="79C73606" w14:textId="77777777" w:rsidR="0001755C" w:rsidRDefault="0001755C">
            <w:pPr>
              <w:rPr>
                <w:rFonts w:asciiTheme="minorHAnsi" w:hAnsiTheme="minorHAnsi"/>
              </w:rPr>
            </w:pPr>
          </w:p>
          <w:p w14:paraId="6A7075EB" w14:textId="77777777" w:rsidR="0001755C" w:rsidRDefault="0001755C">
            <w:pPr>
              <w:rPr>
                <w:rFonts w:asciiTheme="minorHAnsi" w:hAnsiTheme="minorHAnsi"/>
              </w:rPr>
            </w:pPr>
          </w:p>
          <w:p w14:paraId="7768AE61" w14:textId="77777777" w:rsidR="0001755C" w:rsidRDefault="0001755C" w:rsidP="0001755C">
            <w:pPr>
              <w:ind w:firstLine="18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_______________________________________________ </w:t>
            </w:r>
          </w:p>
          <w:p w14:paraId="05F6C2AB" w14:textId="77777777" w:rsidR="0001755C" w:rsidRPr="0001755C" w:rsidRDefault="0001755C" w:rsidP="0001755C">
            <w:pPr>
              <w:ind w:left="1872"/>
              <w:rPr>
                <w:rFonts w:asciiTheme="minorHAnsi" w:hAnsiTheme="minorHAnsi"/>
                <w:b/>
                <w:sz w:val="22"/>
                <w:szCs w:val="22"/>
              </w:rPr>
            </w:pPr>
            <w:r w:rsidRPr="0001755C">
              <w:rPr>
                <w:rFonts w:asciiTheme="minorHAnsi" w:hAnsiTheme="minorHAnsi"/>
                <w:b/>
                <w:sz w:val="22"/>
                <w:szCs w:val="22"/>
              </w:rPr>
              <w:t>Allekirjoitu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696BE4F" w14:textId="77777777" w:rsidR="0001755C" w:rsidRDefault="0001755C">
            <w:pPr>
              <w:rPr>
                <w:rFonts w:asciiTheme="minorHAnsi" w:hAnsiTheme="minorHAnsi"/>
              </w:rPr>
            </w:pPr>
          </w:p>
          <w:p w14:paraId="400FD2A3" w14:textId="77777777" w:rsidR="0001755C" w:rsidRPr="0001755C" w:rsidRDefault="0001755C">
            <w:pPr>
              <w:rPr>
                <w:rFonts w:asciiTheme="minorHAnsi" w:hAnsiTheme="minorHAnsi"/>
              </w:rPr>
            </w:pPr>
          </w:p>
        </w:tc>
      </w:tr>
    </w:tbl>
    <w:p w14:paraId="2809DE3A" w14:textId="77777777" w:rsidR="004055FF" w:rsidRDefault="004055FF"/>
    <w:p w14:paraId="1D9F1856" w14:textId="77777777" w:rsidR="00893370" w:rsidRPr="009C50F7" w:rsidRDefault="009C50F7" w:rsidP="009C50F7">
      <w:pPr>
        <w:tabs>
          <w:tab w:val="left" w:pos="3600"/>
        </w:tabs>
        <w:rPr>
          <w:sz w:val="24"/>
        </w:rPr>
      </w:pPr>
      <w:r>
        <w:rPr>
          <w:sz w:val="24"/>
        </w:rPr>
        <w:tab/>
      </w:r>
    </w:p>
    <w:sectPr w:rsidR="00893370" w:rsidRPr="009C50F7" w:rsidSect="009033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567" w:header="709" w:footer="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6094A" w14:textId="77777777" w:rsidR="00D222E4" w:rsidRDefault="00D222E4">
      <w:r>
        <w:separator/>
      </w:r>
    </w:p>
  </w:endnote>
  <w:endnote w:type="continuationSeparator" w:id="0">
    <w:p w14:paraId="0822601D" w14:textId="77777777" w:rsidR="00D222E4" w:rsidRDefault="00D2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555F" w14:textId="77777777" w:rsidR="003D6140" w:rsidRDefault="003D614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9259" w14:textId="77777777" w:rsidR="003D6140" w:rsidRDefault="003D614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2E32" w14:textId="77777777" w:rsidR="00581F65" w:rsidRDefault="00581F65" w:rsidP="00C57189">
    <w:pPr>
      <w:pBdr>
        <w:bottom w:val="single" w:sz="4" w:space="1" w:color="auto"/>
      </w:pBdr>
    </w:pPr>
  </w:p>
  <w:tbl>
    <w:tblPr>
      <w:tblW w:w="10484" w:type="dxa"/>
      <w:tblLook w:val="04A0" w:firstRow="1" w:lastRow="0" w:firstColumn="1" w:lastColumn="0" w:noHBand="0" w:noVBand="1"/>
    </w:tblPr>
    <w:tblGrid>
      <w:gridCol w:w="3936"/>
      <w:gridCol w:w="3402"/>
      <w:gridCol w:w="3146"/>
    </w:tblGrid>
    <w:tr w:rsidR="00581F65" w14:paraId="68860362" w14:textId="77777777" w:rsidTr="00D5044D">
      <w:trPr>
        <w:trHeight w:val="709"/>
      </w:trPr>
      <w:tc>
        <w:tcPr>
          <w:tcW w:w="3936" w:type="dxa"/>
        </w:tcPr>
        <w:p w14:paraId="0D58F6DB" w14:textId="77777777" w:rsidR="00581F65" w:rsidRPr="00A30F05" w:rsidRDefault="009549FC" w:rsidP="0011269F">
          <w:pPr>
            <w:pStyle w:val="Alatunniste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Kangasalan kaupunki</w:t>
          </w:r>
        </w:p>
        <w:p w14:paraId="2902D600" w14:textId="77777777"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www.kangasala.fi</w:t>
          </w:r>
        </w:p>
        <w:p w14:paraId="6CD87871" w14:textId="77777777"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etunimi.sukunimi@kangasala.fi</w:t>
          </w:r>
        </w:p>
      </w:tc>
      <w:tc>
        <w:tcPr>
          <w:tcW w:w="3402" w:type="dxa"/>
        </w:tcPr>
        <w:p w14:paraId="47917AF7" w14:textId="77777777" w:rsidR="00581F65" w:rsidRPr="00D5044D" w:rsidRDefault="00581F65" w:rsidP="0011269F">
          <w:pPr>
            <w:pStyle w:val="Alatunniste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PL 50, </w:t>
          </w:r>
          <w:r w:rsidR="00091D11">
            <w:rPr>
              <w:rFonts w:ascii="Arial" w:hAnsi="Arial" w:cs="Arial"/>
              <w:color w:val="000000"/>
              <w:sz w:val="20"/>
            </w:rPr>
            <w:t>Kunnantie 1</w:t>
          </w:r>
        </w:p>
        <w:p w14:paraId="33272F92" w14:textId="77777777"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  <w:r w:rsidRPr="00A30F05">
            <w:rPr>
              <w:rFonts w:ascii="Arial" w:hAnsi="Arial" w:cs="Arial"/>
              <w:sz w:val="20"/>
            </w:rPr>
            <w:t>36201 Kangasala</w:t>
          </w:r>
        </w:p>
        <w:p w14:paraId="0158C5B7" w14:textId="77777777" w:rsidR="00581F65" w:rsidRPr="00A30F05" w:rsidRDefault="00581F65" w:rsidP="0011269F">
          <w:pPr>
            <w:pStyle w:val="Alatunniste"/>
            <w:rPr>
              <w:rFonts w:ascii="Arial" w:hAnsi="Arial" w:cs="Arial"/>
              <w:sz w:val="20"/>
            </w:rPr>
          </w:pPr>
        </w:p>
      </w:tc>
      <w:tc>
        <w:tcPr>
          <w:tcW w:w="3146" w:type="dxa"/>
        </w:tcPr>
        <w:p w14:paraId="45A5B082" w14:textId="77777777" w:rsidR="00581F65" w:rsidRPr="00D5044D" w:rsidRDefault="00581F65" w:rsidP="00D5044D">
          <w:pPr>
            <w:pStyle w:val="Alatunniste"/>
            <w:tabs>
              <w:tab w:val="left" w:pos="742"/>
            </w:tabs>
            <w:rPr>
              <w:rFonts w:ascii="Arial" w:hAnsi="Arial" w:cs="Arial"/>
              <w:color w:val="000000"/>
              <w:sz w:val="20"/>
            </w:rPr>
          </w:pPr>
          <w:r w:rsidRPr="004917E1">
            <w:rPr>
              <w:rFonts w:ascii="Arial" w:hAnsi="Arial" w:cs="Arial"/>
              <w:color w:val="000000"/>
              <w:sz w:val="20"/>
            </w:rPr>
            <w:t xml:space="preserve">Puhelin </w:t>
          </w:r>
          <w:r w:rsidRPr="00A30F05">
            <w:rPr>
              <w:rFonts w:ascii="Arial" w:hAnsi="Arial" w:cs="Arial"/>
              <w:color w:val="FF0000"/>
              <w:sz w:val="20"/>
            </w:rPr>
            <w:t xml:space="preserve"> </w:t>
          </w:r>
          <w:r w:rsidRPr="00D5044D">
            <w:rPr>
              <w:rFonts w:ascii="Arial" w:hAnsi="Arial" w:cs="Arial"/>
              <w:color w:val="000000"/>
              <w:sz w:val="20"/>
            </w:rPr>
            <w:t>03 5655 3000</w:t>
          </w:r>
        </w:p>
        <w:p w14:paraId="00713975" w14:textId="77777777" w:rsidR="00581F65" w:rsidRPr="00D5044D" w:rsidRDefault="00581F65" w:rsidP="00D5044D">
          <w:pPr>
            <w:pStyle w:val="Alatunniste"/>
            <w:tabs>
              <w:tab w:val="left" w:pos="742"/>
            </w:tabs>
            <w:rPr>
              <w:rFonts w:ascii="Arial" w:hAnsi="Arial" w:cs="Arial"/>
              <w:color w:val="000000"/>
              <w:sz w:val="20"/>
            </w:rPr>
          </w:pPr>
          <w:r w:rsidRPr="00D5044D">
            <w:rPr>
              <w:rFonts w:ascii="Arial" w:hAnsi="Arial" w:cs="Arial"/>
              <w:color w:val="000000"/>
              <w:sz w:val="20"/>
            </w:rPr>
            <w:t xml:space="preserve">Faksi    </w:t>
          </w:r>
          <w:r>
            <w:rPr>
              <w:rFonts w:ascii="Arial" w:hAnsi="Arial" w:cs="Arial"/>
              <w:color w:val="000000"/>
              <w:sz w:val="20"/>
            </w:rPr>
            <w:t xml:space="preserve">  </w:t>
          </w:r>
          <w:r w:rsidRPr="00D5044D">
            <w:rPr>
              <w:rFonts w:ascii="Arial" w:hAnsi="Arial" w:cs="Arial"/>
              <w:color w:val="000000"/>
              <w:sz w:val="20"/>
            </w:rPr>
            <w:t xml:space="preserve">03 5655 </w:t>
          </w:r>
          <w:r>
            <w:rPr>
              <w:rFonts w:ascii="Arial" w:hAnsi="Arial" w:cs="Arial"/>
              <w:color w:val="000000"/>
              <w:sz w:val="20"/>
            </w:rPr>
            <w:t>3</w:t>
          </w:r>
          <w:r w:rsidRPr="00D5044D">
            <w:rPr>
              <w:rFonts w:ascii="Arial" w:hAnsi="Arial" w:cs="Arial"/>
              <w:color w:val="000000"/>
              <w:sz w:val="20"/>
            </w:rPr>
            <w:t>050</w:t>
          </w:r>
        </w:p>
        <w:p w14:paraId="12B5EE5C" w14:textId="77777777" w:rsidR="00581F65" w:rsidRPr="00A30F05" w:rsidRDefault="00581F65" w:rsidP="0011269F">
          <w:pPr>
            <w:pStyle w:val="Alatunniste"/>
            <w:rPr>
              <w:rFonts w:ascii="Arial" w:hAnsi="Arial" w:cs="Arial"/>
            </w:rPr>
          </w:pPr>
        </w:p>
      </w:tc>
    </w:tr>
  </w:tbl>
  <w:p w14:paraId="783CA246" w14:textId="77777777" w:rsidR="00581F65" w:rsidRDefault="00581F65" w:rsidP="007255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556BB" w14:textId="77777777" w:rsidR="00D222E4" w:rsidRDefault="00D222E4">
      <w:r>
        <w:separator/>
      </w:r>
    </w:p>
  </w:footnote>
  <w:footnote w:type="continuationSeparator" w:id="0">
    <w:p w14:paraId="4AC375B8" w14:textId="77777777" w:rsidR="00D222E4" w:rsidRDefault="00D2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52AA" w14:textId="77777777" w:rsidR="00581F65" w:rsidRDefault="00581F6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8F92850" w14:textId="77777777" w:rsidR="00581F65" w:rsidRDefault="00581F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2E55E" w14:textId="77777777" w:rsidR="00581F65" w:rsidRDefault="00581F65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40A0" w14:textId="77777777" w:rsidR="00F66EC7" w:rsidRPr="00033F72" w:rsidRDefault="00360835" w:rsidP="009222D1">
    <w:pPr>
      <w:pStyle w:val="Yltunniste"/>
      <w:tabs>
        <w:tab w:val="clear" w:pos="4819"/>
        <w:tab w:val="clear" w:pos="9638"/>
        <w:tab w:val="left" w:pos="4253"/>
        <w:tab w:val="left" w:pos="7797"/>
        <w:tab w:val="left" w:pos="9072"/>
      </w:tabs>
      <w:ind w:left="4253" w:hanging="3402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6F821DD4" wp14:editId="6DBF368A">
          <wp:simplePos x="0" y="0"/>
          <wp:positionH relativeFrom="column">
            <wp:posOffset>12065</wp:posOffset>
          </wp:positionH>
          <wp:positionV relativeFrom="paragraph">
            <wp:posOffset>6350</wp:posOffset>
          </wp:positionV>
          <wp:extent cx="444500" cy="523240"/>
          <wp:effectExtent l="0" t="0" r="0" b="0"/>
          <wp:wrapTight wrapText="bothSides">
            <wp:wrapPolygon edited="0">
              <wp:start x="0" y="0"/>
              <wp:lineTo x="0" y="20447"/>
              <wp:lineTo x="20366" y="20447"/>
              <wp:lineTo x="20366" y="0"/>
              <wp:lineTo x="0" y="0"/>
            </wp:wrapPolygon>
          </wp:wrapTight>
          <wp:docPr id="1" name="Kuva 1" descr="Y:\ANNE\RAAKK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Y:\ANNE\RAAKKU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F65" w:rsidRPr="00033F72">
      <w:rPr>
        <w:rFonts w:ascii="Arial" w:hAnsi="Arial" w:cs="Arial"/>
        <w:b/>
        <w:sz w:val="22"/>
        <w:szCs w:val="22"/>
      </w:rPr>
      <w:t>KANGASALAN K</w:t>
    </w:r>
    <w:r w:rsidR="0088633D">
      <w:rPr>
        <w:rFonts w:ascii="Arial" w:hAnsi="Arial" w:cs="Arial"/>
        <w:b/>
        <w:sz w:val="22"/>
        <w:szCs w:val="22"/>
      </w:rPr>
      <w:t>AUPUNKI</w:t>
    </w:r>
    <w:r w:rsidR="00581F65" w:rsidRPr="00033F72">
      <w:rPr>
        <w:rFonts w:ascii="Times New Roman" w:hAnsi="Times New Roman"/>
        <w:b/>
        <w:sz w:val="22"/>
        <w:szCs w:val="22"/>
      </w:rPr>
      <w:tab/>
    </w:r>
    <w:r w:rsidR="00F66EC7" w:rsidRPr="00885CA6">
      <w:rPr>
        <w:rFonts w:ascii="Arial" w:hAnsi="Arial" w:cs="Arial"/>
        <w:b/>
        <w:caps/>
        <w:sz w:val="22"/>
        <w:szCs w:val="22"/>
      </w:rPr>
      <w:t>Vu</w:t>
    </w:r>
    <w:r w:rsidR="009C50F7">
      <w:rPr>
        <w:rFonts w:ascii="Arial" w:hAnsi="Arial" w:cs="Arial"/>
        <w:b/>
        <w:caps/>
        <w:sz w:val="22"/>
        <w:szCs w:val="22"/>
      </w:rPr>
      <w:t>osi</w:t>
    </w:r>
    <w:r w:rsidR="0088633D">
      <w:rPr>
        <w:rFonts w:ascii="Arial" w:hAnsi="Arial" w:cs="Arial"/>
        <w:b/>
        <w:caps/>
        <w:sz w:val="22"/>
        <w:szCs w:val="22"/>
      </w:rPr>
      <w:t xml:space="preserve">avustushakemus vuodelle </w:t>
    </w:r>
    <w:r w:rsidR="009C50F7">
      <w:rPr>
        <w:rFonts w:ascii="Arial" w:hAnsi="Arial" w:cs="Arial"/>
        <w:b/>
        <w:caps/>
        <w:sz w:val="22"/>
        <w:szCs w:val="22"/>
      </w:rPr>
      <w:t xml:space="preserve"> </w:t>
    </w:r>
    <w:r w:rsidR="004A5548">
      <w:rPr>
        <w:rFonts w:ascii="Arial" w:hAnsi="Arial" w:cs="Arial"/>
        <w:b/>
        <w:caps/>
        <w:sz w:val="22"/>
        <w:szCs w:val="22"/>
      </w:rPr>
      <w:t>202</w:t>
    </w:r>
    <w:r w:rsidR="003D6140">
      <w:rPr>
        <w:rFonts w:ascii="Arial" w:hAnsi="Arial" w:cs="Arial"/>
        <w:b/>
        <w:caps/>
        <w:sz w:val="22"/>
        <w:szCs w:val="22"/>
      </w:rPr>
      <w:t>2</w:t>
    </w:r>
    <w:r w:rsidR="00DF33B7">
      <w:rPr>
        <w:rFonts w:ascii="Arial" w:hAnsi="Arial" w:cs="Arial"/>
        <w:b/>
        <w:caps/>
        <w:sz w:val="22"/>
        <w:szCs w:val="22"/>
      </w:rPr>
      <w:t xml:space="preserve"> / kaupunginhallitukselle</w:t>
    </w:r>
  </w:p>
  <w:p w14:paraId="4DBB28A5" w14:textId="77777777" w:rsidR="00581F65" w:rsidRPr="003168CB" w:rsidRDefault="009D7950" w:rsidP="009222D1">
    <w:pPr>
      <w:pStyle w:val="Yltunniste"/>
      <w:tabs>
        <w:tab w:val="clear" w:pos="4819"/>
        <w:tab w:val="clear" w:pos="9638"/>
        <w:tab w:val="left" w:pos="7797"/>
        <w:tab w:val="left" w:pos="9072"/>
      </w:tabs>
      <w:ind w:left="4253" w:hanging="3969"/>
      <w:rPr>
        <w:rFonts w:ascii="Century Gothic" w:hAnsi="Century Gothic" w:cs="Arial"/>
        <w:sz w:val="18"/>
        <w:szCs w:val="18"/>
      </w:rPr>
    </w:pPr>
    <w:r>
      <w:rPr>
        <w:rFonts w:ascii="Arial" w:hAnsi="Arial" w:cs="Arial"/>
        <w:sz w:val="22"/>
        <w:szCs w:val="22"/>
      </w:rPr>
      <w:tab/>
    </w:r>
    <w:r w:rsidR="00D24AFC" w:rsidRPr="003168CB">
      <w:rPr>
        <w:rFonts w:ascii="Century Gothic" w:hAnsi="Century Gothic" w:cs="Arial"/>
        <w:sz w:val="18"/>
        <w:szCs w:val="18"/>
      </w:rPr>
      <w:t>Palautus</w:t>
    </w:r>
    <w:r w:rsidR="00D24AFC" w:rsidRPr="00824445">
      <w:rPr>
        <w:rFonts w:ascii="Century Gothic" w:hAnsi="Century Gothic" w:cs="Arial"/>
        <w:b/>
        <w:sz w:val="18"/>
        <w:szCs w:val="18"/>
      </w:rPr>
      <w:t xml:space="preserve">: </w:t>
    </w:r>
    <w:r w:rsidR="003D6140">
      <w:rPr>
        <w:rFonts w:ascii="Century Gothic" w:hAnsi="Century Gothic" w:cs="Arial"/>
        <w:b/>
        <w:sz w:val="18"/>
        <w:szCs w:val="18"/>
      </w:rPr>
      <w:t xml:space="preserve">Hakemus tulee jättää </w:t>
    </w:r>
    <w:r w:rsidR="00415ABA">
      <w:rPr>
        <w:rFonts w:ascii="Century Gothic" w:hAnsi="Century Gothic" w:cs="Arial"/>
        <w:sz w:val="18"/>
        <w:szCs w:val="18"/>
      </w:rPr>
      <w:t>31</w:t>
    </w:r>
    <w:r w:rsidR="004A5548">
      <w:rPr>
        <w:rFonts w:ascii="Century Gothic" w:hAnsi="Century Gothic" w:cs="Arial"/>
        <w:sz w:val="18"/>
        <w:szCs w:val="18"/>
      </w:rPr>
      <w:t>.3.202</w:t>
    </w:r>
    <w:r w:rsidR="003D6140">
      <w:rPr>
        <w:rFonts w:ascii="Century Gothic" w:hAnsi="Century Gothic" w:cs="Arial"/>
        <w:sz w:val="18"/>
        <w:szCs w:val="18"/>
      </w:rPr>
      <w:t>2</w:t>
    </w:r>
    <w:r w:rsidR="00A93E7A" w:rsidRPr="003168CB">
      <w:rPr>
        <w:rFonts w:ascii="Century Gothic" w:hAnsi="Century Gothic" w:cs="Arial"/>
        <w:sz w:val="18"/>
        <w:szCs w:val="18"/>
      </w:rPr>
      <w:t xml:space="preserve"> klo 15 mennessä</w:t>
    </w:r>
    <w:r w:rsidR="001A3A5C">
      <w:rPr>
        <w:rFonts w:ascii="Century Gothic" w:hAnsi="Century Gothic" w:cs="Arial"/>
        <w:sz w:val="18"/>
        <w:szCs w:val="18"/>
      </w:rPr>
      <w:t xml:space="preserve"> avustusilmoituksen mukaiseen osoitteeseen.  </w:t>
    </w:r>
  </w:p>
  <w:p w14:paraId="201318B6" w14:textId="77777777" w:rsidR="001E6F27" w:rsidRDefault="001E6F27" w:rsidP="0011269F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ind w:left="851"/>
      <w:rPr>
        <w:rFonts w:ascii="Arial" w:hAnsi="Arial" w:cs="Arial"/>
        <w:sz w:val="22"/>
        <w:szCs w:val="22"/>
      </w:rPr>
    </w:pPr>
  </w:p>
  <w:p w14:paraId="17A7BEA2" w14:textId="77777777" w:rsidR="001E6F27" w:rsidRPr="00033F72" w:rsidRDefault="001E6F27" w:rsidP="0011269F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ind w:left="85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101A8"/>
    <w:multiLevelType w:val="hybridMultilevel"/>
    <w:tmpl w:val="43E0348A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ED649C"/>
    <w:multiLevelType w:val="hybridMultilevel"/>
    <w:tmpl w:val="E15ABC6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66"/>
    <w:rsid w:val="0001755C"/>
    <w:rsid w:val="0003283D"/>
    <w:rsid w:val="00033F72"/>
    <w:rsid w:val="00052358"/>
    <w:rsid w:val="0008548A"/>
    <w:rsid w:val="00085683"/>
    <w:rsid w:val="00091D11"/>
    <w:rsid w:val="000A04DB"/>
    <w:rsid w:val="000A5FA7"/>
    <w:rsid w:val="000B5D7C"/>
    <w:rsid w:val="000F5538"/>
    <w:rsid w:val="0011269F"/>
    <w:rsid w:val="00146CBE"/>
    <w:rsid w:val="001550A3"/>
    <w:rsid w:val="00191294"/>
    <w:rsid w:val="001A3A5C"/>
    <w:rsid w:val="001C47E9"/>
    <w:rsid w:val="001E6F27"/>
    <w:rsid w:val="00223DD9"/>
    <w:rsid w:val="00276AAA"/>
    <w:rsid w:val="002836E3"/>
    <w:rsid w:val="003168CB"/>
    <w:rsid w:val="0033476B"/>
    <w:rsid w:val="00360835"/>
    <w:rsid w:val="003621AF"/>
    <w:rsid w:val="003705E7"/>
    <w:rsid w:val="003804D3"/>
    <w:rsid w:val="003D2B9C"/>
    <w:rsid w:val="003D6140"/>
    <w:rsid w:val="004055FF"/>
    <w:rsid w:val="00415ABA"/>
    <w:rsid w:val="00423759"/>
    <w:rsid w:val="004622D0"/>
    <w:rsid w:val="004765B6"/>
    <w:rsid w:val="004917E1"/>
    <w:rsid w:val="004936FA"/>
    <w:rsid w:val="00494299"/>
    <w:rsid w:val="004A5548"/>
    <w:rsid w:val="004B57DF"/>
    <w:rsid w:val="004F1D12"/>
    <w:rsid w:val="00527F02"/>
    <w:rsid w:val="00581F65"/>
    <w:rsid w:val="005C600E"/>
    <w:rsid w:val="00603D56"/>
    <w:rsid w:val="00614DF8"/>
    <w:rsid w:val="006401B7"/>
    <w:rsid w:val="00666EED"/>
    <w:rsid w:val="00725566"/>
    <w:rsid w:val="0073752E"/>
    <w:rsid w:val="00745FB7"/>
    <w:rsid w:val="00750C70"/>
    <w:rsid w:val="0075516B"/>
    <w:rsid w:val="00774CFD"/>
    <w:rsid w:val="00795CC4"/>
    <w:rsid w:val="007A57B4"/>
    <w:rsid w:val="00800599"/>
    <w:rsid w:val="0081219C"/>
    <w:rsid w:val="00824445"/>
    <w:rsid w:val="00826773"/>
    <w:rsid w:val="00827940"/>
    <w:rsid w:val="00855369"/>
    <w:rsid w:val="00867EC3"/>
    <w:rsid w:val="00885CA6"/>
    <w:rsid w:val="0088633D"/>
    <w:rsid w:val="00893370"/>
    <w:rsid w:val="008C69AE"/>
    <w:rsid w:val="008D0BD1"/>
    <w:rsid w:val="008D784E"/>
    <w:rsid w:val="008E5453"/>
    <w:rsid w:val="008F7A42"/>
    <w:rsid w:val="00903325"/>
    <w:rsid w:val="009222D1"/>
    <w:rsid w:val="0095028B"/>
    <w:rsid w:val="009549FC"/>
    <w:rsid w:val="0095791B"/>
    <w:rsid w:val="00971A37"/>
    <w:rsid w:val="009823EC"/>
    <w:rsid w:val="009C50F7"/>
    <w:rsid w:val="009D5AA7"/>
    <w:rsid w:val="009D7950"/>
    <w:rsid w:val="009E2F26"/>
    <w:rsid w:val="009E473A"/>
    <w:rsid w:val="00A1772B"/>
    <w:rsid w:val="00A30F05"/>
    <w:rsid w:val="00A54AD9"/>
    <w:rsid w:val="00A66F80"/>
    <w:rsid w:val="00A85D12"/>
    <w:rsid w:val="00A93E7A"/>
    <w:rsid w:val="00AD1182"/>
    <w:rsid w:val="00AE3D40"/>
    <w:rsid w:val="00AF443F"/>
    <w:rsid w:val="00B26CA0"/>
    <w:rsid w:val="00BD2C20"/>
    <w:rsid w:val="00C109D6"/>
    <w:rsid w:val="00C10F4A"/>
    <w:rsid w:val="00C318B9"/>
    <w:rsid w:val="00C53C66"/>
    <w:rsid w:val="00C57189"/>
    <w:rsid w:val="00C91A79"/>
    <w:rsid w:val="00C96B3C"/>
    <w:rsid w:val="00D17384"/>
    <w:rsid w:val="00D222E4"/>
    <w:rsid w:val="00D24AFC"/>
    <w:rsid w:val="00D5044D"/>
    <w:rsid w:val="00D76A44"/>
    <w:rsid w:val="00D81E60"/>
    <w:rsid w:val="00D90210"/>
    <w:rsid w:val="00DD746D"/>
    <w:rsid w:val="00DF33B7"/>
    <w:rsid w:val="00E026B0"/>
    <w:rsid w:val="00E63B00"/>
    <w:rsid w:val="00E82D7E"/>
    <w:rsid w:val="00EC524A"/>
    <w:rsid w:val="00EC7207"/>
    <w:rsid w:val="00EF4E2E"/>
    <w:rsid w:val="00F009C2"/>
    <w:rsid w:val="00F1548E"/>
    <w:rsid w:val="00F45050"/>
    <w:rsid w:val="00F66EC7"/>
    <w:rsid w:val="00FA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A87957"/>
  <w14:defaultImageDpi w14:val="0"/>
  <w15:docId w15:val="{34C54761-5E02-4D2A-8542-6863EE06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55FF"/>
    <w:rPr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055FF"/>
    <w:pPr>
      <w:keepNext/>
      <w:outlineLvl w:val="0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latunniste">
    <w:name w:val="footer"/>
    <w:basedOn w:val="Normaali"/>
    <w:link w:val="AlatunnisteChar"/>
    <w:uiPriority w:val="99"/>
    <w:rsid w:val="004055FF"/>
    <w:pPr>
      <w:tabs>
        <w:tab w:val="center" w:pos="4819"/>
        <w:tab w:val="right" w:pos="9638"/>
      </w:tabs>
    </w:pPr>
    <w:rPr>
      <w:rFonts w:ascii="Dutch (scalable)" w:hAnsi="Dutch (scalable)"/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</w:rPr>
  </w:style>
  <w:style w:type="paragraph" w:styleId="Yltunniste">
    <w:name w:val="header"/>
    <w:basedOn w:val="Normaali"/>
    <w:link w:val="YltunnisteChar"/>
    <w:uiPriority w:val="99"/>
    <w:semiHidden/>
    <w:rsid w:val="004055FF"/>
    <w:pPr>
      <w:tabs>
        <w:tab w:val="center" w:pos="4819"/>
        <w:tab w:val="right" w:pos="9638"/>
      </w:tabs>
    </w:pPr>
    <w:rPr>
      <w:rFonts w:ascii="Dutch (scalable)" w:hAnsi="Dutch (scalable)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</w:rPr>
  </w:style>
  <w:style w:type="character" w:styleId="Sivunumero">
    <w:name w:val="page number"/>
    <w:basedOn w:val="Kappaleenoletusfontti"/>
    <w:uiPriority w:val="99"/>
    <w:semiHidden/>
    <w:rsid w:val="004055FF"/>
    <w:rPr>
      <w:rFonts w:cs="Times New Roman"/>
    </w:rPr>
  </w:style>
  <w:style w:type="table" w:styleId="TaulukkoRuudukko">
    <w:name w:val="Table Grid"/>
    <w:basedOn w:val="Normaalitaulukko"/>
    <w:uiPriority w:val="59"/>
    <w:rsid w:val="003D2B9C"/>
    <w:rPr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F4E2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F4E2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85536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angasala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26E0-6C59-41AB-B202-FBFF071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620</Characters>
  <Application>Microsoft Office Word</Application>
  <DocSecurity>0</DocSecurity>
  <Lines>13</Lines>
  <Paragraphs>3</Paragraphs>
  <ScaleCrop>false</ScaleCrop>
  <Company>Kangasalan kunt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Tarja Gummerus</dc:creator>
  <cp:keywords/>
  <dc:description/>
  <cp:lastModifiedBy>Ruukala Tarja</cp:lastModifiedBy>
  <cp:revision>2</cp:revision>
  <cp:lastPrinted>2019-02-26T15:25:00Z</cp:lastPrinted>
  <dcterms:created xsi:type="dcterms:W3CDTF">2022-03-01T13:34:00Z</dcterms:created>
  <dcterms:modified xsi:type="dcterms:W3CDTF">2022-03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982935</vt:i4>
  </property>
  <property fmtid="{D5CDD505-2E9C-101B-9397-08002B2CF9AE}" pid="3" name="_NewReviewCycle">
    <vt:lpwstr/>
  </property>
  <property fmtid="{D5CDD505-2E9C-101B-9397-08002B2CF9AE}" pid="4" name="_EmailSubject">
    <vt:lpwstr>Kangasalan kaupungin toiminta-avustukset vuodelle 2018</vt:lpwstr>
  </property>
  <property fmtid="{D5CDD505-2E9C-101B-9397-08002B2CF9AE}" pid="5" name="_AuthorEmail">
    <vt:lpwstr>Tarja.Ruukala@kangasala.fi</vt:lpwstr>
  </property>
  <property fmtid="{D5CDD505-2E9C-101B-9397-08002B2CF9AE}" pid="6" name="_AuthorEmailDisplayName">
    <vt:lpwstr>Ruukala Tarja</vt:lpwstr>
  </property>
  <property fmtid="{D5CDD505-2E9C-101B-9397-08002B2CF9AE}" pid="7" name="_PreviousAdHocReviewCycleID">
    <vt:i4>-517363637</vt:i4>
  </property>
  <property fmtid="{D5CDD505-2E9C-101B-9397-08002B2CF9AE}" pid="8" name="_ReviewingToolsShownOnce">
    <vt:lpwstr/>
  </property>
</Properties>
</file>